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36B6" w14:textId="6779E512" w:rsidR="00992320" w:rsidRDefault="00992320">
      <w:r>
        <w:t>FORO PSICOBIOLOGIA</w:t>
      </w:r>
    </w:p>
    <w:p w14:paraId="3255C61C" w14:textId="66C26564" w:rsidR="00B13DC4" w:rsidRDefault="00992320">
      <w:r>
        <w:t>Acerca del diseño de bebes, para mí, serían más graves las implicaciones sociales que las éticas, sin restar importancia a estas últimas, pero la verdad como humanos siempre manejamos la ética de maneras convenientes hacia un lado de la sociedad, además el problema de los bebes de diseño es un problema tangible mientras que la ética es al intangible. De este modo las implicaciones sociales serian similares a las que vivimos en la actualidad: aumento de la brecha social, desigualdad, aumento de la pobreza, discriminación y racismo</w:t>
      </w:r>
      <w:r w:rsidR="00B13DC4">
        <w:t xml:space="preserve">, violencia; para resumir este punto puedo decir que hasta el día de hoy el dinero no compra la salud, la inteligencia ni las capacidades físicas, concerniente a este ultimo lo mas cercano son las cirugías plásticas, pero una cirugía estética es solo eso “estética” no te va a ser </w:t>
      </w:r>
      <w:r w:rsidR="00FF7A02">
        <w:t>más</w:t>
      </w:r>
      <w:r w:rsidR="00B13DC4">
        <w:t xml:space="preserve"> saludable, rápido o fuerte, es solo un disfraz a medida costoso para el bolsillo y la salud. Retomando en un futuro con la edición de ADN las personas pobres perderán esas ventajas otorgadas por la naturaleza que los podían sacar de esa pobreza; porque podrán ser compradas por personas con los recursos financieros suficientes es </w:t>
      </w:r>
      <w:r w:rsidR="00FF7A02">
        <w:t>más</w:t>
      </w:r>
      <w:r w:rsidR="00B13DC4">
        <w:t xml:space="preserve"> podrán tener el paquete completo de lo que es el “ser humano ideal” inteligente, atractivo y atlético desdibujando la labor selectiva y evolutiva de la naturaleza.</w:t>
      </w:r>
    </w:p>
    <w:p w14:paraId="5AA771DC" w14:textId="140FD4E9" w:rsidR="00992320" w:rsidRDefault="00B13DC4">
      <w:r>
        <w:t>Si estaría de acuerdo con la implementación de la tecnología desde que fuera en un contexto no capitalista,</w:t>
      </w:r>
      <w:r w:rsidR="001843E8">
        <w:t xml:space="preserve"> que fuera una mejora para toda la población mundial, de este modo evitaríamos los problemas anteriormente descritos. Además de estudios acerca de la parte comportamental de esos bebes perfectos dado que tenemos antecedentes por parte de Japón en cuanto que la perfección puede llegar a ser un problema social y una enfermedad, creo que todos hemos escuchado acerca de las tasas de suicidios en ese país, así como el fenómeno de los jóvenes “Hikikomoris”</w:t>
      </w:r>
      <w:r w:rsidR="001A7221">
        <w:t xml:space="preserve"> y los adultos mayores “Kodokushi” que a grandes rasgos son personas que se encierran en sus casas por miedo a “fallar” en la vida puesto que la comunidad Nipona es muy competitiva, exigente y lleva a el extremo temas morales como el honor.</w:t>
      </w:r>
    </w:p>
    <w:p w14:paraId="7B72D78C" w14:textId="45FB0039" w:rsidR="009B62AC" w:rsidRDefault="009B62AC">
      <w:r>
        <w:t xml:space="preserve">La segunda pregunta lleva al dilema ético, a grandes rasgos, si fuese así las dos serian éticas solo que la opción de manipulación sería más rápida, ahora habría que ver cual de las dos es mejor, pues en algunos casos lo natural se ajusta de manera </w:t>
      </w:r>
      <w:r w:rsidR="00BA4EEE">
        <w:t>sistemática y global evitando lugar a falencias futuras, mientras que en lo genético podríamos estar trabajando superficialmente y seria un prueba y error.</w:t>
      </w:r>
    </w:p>
    <w:p w14:paraId="5D00A0FE" w14:textId="7DC84269" w:rsidR="00BA4EEE" w:rsidRDefault="00BA4EEE">
      <w:r>
        <w:t xml:space="preserve">Hay que tener en cuenta que encima de las poblaciones hay intereses de los grandes capitales, podemos evidenciarlo con los cambios de enfoque en las disciplinas sociales que se dieron a partir de la revolución burguesa, siempre esos cambios sociales han estado enfocados mas al bienestar empresarial que al de las personas, teniendo en cuenta lo anterior es prudente afirmar que las grandes fortunas del mundo usarían su </w:t>
      </w:r>
      <w:r w:rsidR="00CA4A43">
        <w:t>poder para modificar conductas y unificar a la población con esto evitarían revoluciones y sindicatos, por el lado político tendrían electores genéticamente predispuestos a una única ideología evitando revoluciones y desacatos en los dos frentes.</w:t>
      </w:r>
    </w:p>
    <w:p w14:paraId="0FD74816" w14:textId="4C2F9F6A" w:rsidR="00CA4A43" w:rsidRDefault="00CA4A43">
      <w:r>
        <w:t>Siendo así el panorama seria mejor esperar a crecer mas como humanos en valores y principios antes de aplicar una tecnología así, pues en una sociedad actual las ideas que se hacen para un bien común como dar energía limpia y casi ilimitada terminan convirtiéndose en bombas de destrucción masiva.</w:t>
      </w:r>
    </w:p>
    <w:sectPr w:rsidR="00CA4A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01"/>
    <w:rsid w:val="00141D54"/>
    <w:rsid w:val="001843E8"/>
    <w:rsid w:val="001A7221"/>
    <w:rsid w:val="00790F6C"/>
    <w:rsid w:val="00814B01"/>
    <w:rsid w:val="00905808"/>
    <w:rsid w:val="00992320"/>
    <w:rsid w:val="009B62AC"/>
    <w:rsid w:val="00A07C7C"/>
    <w:rsid w:val="00B13DC4"/>
    <w:rsid w:val="00B72D4C"/>
    <w:rsid w:val="00B77A76"/>
    <w:rsid w:val="00BA4EEE"/>
    <w:rsid w:val="00CA4A43"/>
    <w:rsid w:val="00EB6608"/>
    <w:rsid w:val="00FE3FA5"/>
    <w:rsid w:val="00FF7A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4B7A"/>
  <w15:chartTrackingRefBased/>
  <w15:docId w15:val="{46358B72-2700-4902-8D05-9610BC1D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6F5F-BF25-469D-98AE-3186242D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0</Words>
  <Characters>297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Camilo</cp:lastModifiedBy>
  <cp:revision>3</cp:revision>
  <dcterms:created xsi:type="dcterms:W3CDTF">2023-05-23T03:19:00Z</dcterms:created>
  <dcterms:modified xsi:type="dcterms:W3CDTF">2023-05-23T03:19:00Z</dcterms:modified>
</cp:coreProperties>
</file>